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B217" w14:textId="77777777" w:rsidR="009E6D5B" w:rsidRPr="009E6D5B" w:rsidRDefault="009E6D5B" w:rsidP="009E6D5B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WNIOSEK</w:t>
      </w:r>
    </w:p>
    <w:p w14:paraId="4868EDD4" w14:textId="479A2762" w:rsidR="003F4BB7" w:rsidRPr="003F4BB7" w:rsidRDefault="009E6D5B" w:rsidP="003F4BB7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O WYDANIE ZAŚWIADCZENIA W RAMACH INTERWENCJI I.10.5</w:t>
      </w:r>
    </w:p>
    <w:p w14:paraId="7C78B887" w14:textId="77777777" w:rsidR="003F4BB7" w:rsidRPr="0035579D" w:rsidRDefault="003F4BB7" w:rsidP="003F4BB7">
      <w:pPr>
        <w:ind w:right="260"/>
        <w:jc w:val="right"/>
        <w:rPr>
          <w:rFonts w:ascii="Lato" w:hAnsi="Lato" w:cs="Tahoma"/>
          <w:sz w:val="20"/>
          <w:szCs w:val="20"/>
        </w:rPr>
      </w:pPr>
      <w:r w:rsidRPr="0035579D">
        <w:rPr>
          <w:rFonts w:ascii="Lato" w:hAnsi="Lato" w:cs="Tahoma"/>
          <w:sz w:val="20"/>
          <w:szCs w:val="20"/>
        </w:rPr>
        <w:t xml:space="preserve">  </w:t>
      </w:r>
    </w:p>
    <w:p w14:paraId="3E4BFD11" w14:textId="77777777" w:rsidR="003F4BB7" w:rsidRDefault="003F4BB7" w:rsidP="003F4BB7">
      <w:pPr>
        <w:spacing w:after="0"/>
        <w:ind w:right="260"/>
        <w:jc w:val="right"/>
        <w:rPr>
          <w:rFonts w:ascii="Lato" w:hAnsi="Lato" w:cs="Tahoma"/>
          <w:i/>
          <w:iCs/>
          <w:sz w:val="20"/>
          <w:szCs w:val="20"/>
          <w:lang w:eastAsia="pl-PL"/>
        </w:rPr>
      </w:pPr>
      <w:r w:rsidRPr="0035579D">
        <w:rPr>
          <w:rFonts w:ascii="Lato" w:hAnsi="Lato" w:cs="Tahoma"/>
          <w:sz w:val="20"/>
          <w:szCs w:val="20"/>
        </w:rPr>
        <w:t xml:space="preserve">............................................................ </w:t>
      </w:r>
      <w:r w:rsidRPr="0035579D">
        <w:rPr>
          <w:rFonts w:ascii="Lato" w:hAnsi="Lato" w:cs="Tahoma"/>
          <w:i/>
          <w:iCs/>
          <w:sz w:val="20"/>
          <w:szCs w:val="20"/>
          <w:lang w:eastAsia="pl-PL"/>
        </w:rPr>
        <w:t xml:space="preserve"> </w:t>
      </w:r>
    </w:p>
    <w:p w14:paraId="7DFF529A" w14:textId="74677336" w:rsidR="003F4BB7" w:rsidRPr="003F4BB7" w:rsidRDefault="003F4BB7" w:rsidP="003F4BB7">
      <w:pPr>
        <w:ind w:left="5664" w:right="260"/>
        <w:jc w:val="center"/>
        <w:rPr>
          <w:rFonts w:ascii="Lato" w:hAnsi="Lato" w:cs="Tahoma"/>
          <w:i/>
          <w:iCs/>
          <w:sz w:val="20"/>
          <w:szCs w:val="20"/>
          <w:lang w:eastAsia="pl-PL"/>
        </w:rPr>
      </w:pPr>
      <w:r w:rsidRPr="0035579D">
        <w:rPr>
          <w:rFonts w:ascii="Lato" w:hAnsi="Lato" w:cs="Tahoma"/>
          <w:i/>
          <w:iCs/>
          <w:sz w:val="20"/>
          <w:szCs w:val="20"/>
          <w:lang w:eastAsia="pl-PL"/>
        </w:rPr>
        <w:t>(miejscowość, data)</w:t>
      </w:r>
    </w:p>
    <w:p w14:paraId="6BA981B3" w14:textId="59466E38" w:rsidR="003F4BB7" w:rsidRPr="0035579D" w:rsidRDefault="003F4BB7" w:rsidP="003F4BB7">
      <w:pPr>
        <w:spacing w:line="276" w:lineRule="auto"/>
        <w:ind w:left="4248" w:right="1005"/>
        <w:rPr>
          <w:rFonts w:ascii="Lato" w:hAnsi="Lato" w:cs="Tahoma"/>
          <w:sz w:val="20"/>
          <w:szCs w:val="20"/>
          <w:u w:val="single"/>
        </w:rPr>
      </w:pPr>
      <w:r w:rsidRPr="0035579D">
        <w:rPr>
          <w:rFonts w:ascii="Lato" w:hAnsi="Lato" w:cs="Tahoma"/>
          <w:sz w:val="20"/>
          <w:szCs w:val="20"/>
        </w:rPr>
        <w:t>Państwowy Powiatowy</w:t>
      </w:r>
      <w:r w:rsidRPr="0035579D">
        <w:rPr>
          <w:rFonts w:ascii="Lato" w:hAnsi="Lato" w:cs="Tahoma"/>
          <w:sz w:val="20"/>
          <w:szCs w:val="20"/>
        </w:rPr>
        <w:tab/>
      </w:r>
      <w:r w:rsidRPr="0035579D">
        <w:rPr>
          <w:rFonts w:ascii="Lato" w:hAnsi="Lato" w:cs="Tahoma"/>
          <w:sz w:val="20"/>
          <w:szCs w:val="20"/>
        </w:rPr>
        <w:tab/>
      </w:r>
      <w:r w:rsidRPr="0035579D">
        <w:rPr>
          <w:rFonts w:ascii="Lato" w:hAnsi="Lato" w:cs="Tahoma"/>
          <w:sz w:val="20"/>
          <w:szCs w:val="20"/>
        </w:rPr>
        <w:tab/>
        <w:t xml:space="preserve"> Inspektor Sanitarny w Gorlicach                                                                </w:t>
      </w:r>
      <w:r w:rsidRPr="0035579D">
        <w:rPr>
          <w:rFonts w:ascii="Lato" w:hAnsi="Lato" w:cs="Tahoma"/>
          <w:sz w:val="20"/>
          <w:szCs w:val="20"/>
          <w:u w:val="single"/>
        </w:rPr>
        <w:t>38-300 Gorlice, ul. Józefa Michalusa 1/2</w:t>
      </w:r>
    </w:p>
    <w:p w14:paraId="75676D39" w14:textId="77777777" w:rsidR="009E6D5B" w:rsidRDefault="009E6D5B" w:rsidP="009E6D5B">
      <w:pPr>
        <w:spacing w:after="0" w:line="240" w:lineRule="atLeast"/>
        <w:jc w:val="right"/>
        <w:rPr>
          <w:rFonts w:ascii="Lato" w:hAnsi="Lato"/>
          <w:sz w:val="20"/>
          <w:szCs w:val="20"/>
        </w:rPr>
      </w:pPr>
    </w:p>
    <w:p w14:paraId="7D1BE234" w14:textId="77777777" w:rsidR="009E6D5B" w:rsidRPr="009E6D5B" w:rsidRDefault="009E6D5B" w:rsidP="009E6D5B">
      <w:pPr>
        <w:spacing w:after="0" w:line="240" w:lineRule="atLeast"/>
        <w:jc w:val="right"/>
        <w:rPr>
          <w:rFonts w:ascii="Lato" w:hAnsi="Lato"/>
          <w:sz w:val="20"/>
          <w:szCs w:val="20"/>
        </w:rPr>
      </w:pPr>
    </w:p>
    <w:p w14:paraId="181DA6A6" w14:textId="6418E9BE" w:rsidR="009E6D5B" w:rsidRPr="009E6D5B" w:rsidRDefault="009E6D5B" w:rsidP="009E6D5B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…………………………………………………</w:t>
      </w:r>
      <w:r w:rsidR="003F4BB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</w:t>
      </w:r>
    </w:p>
    <w:p w14:paraId="448EE334" w14:textId="77777777" w:rsidR="009E6D5B" w:rsidRPr="00810027" w:rsidRDefault="009E6D5B" w:rsidP="009E6D5B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  <w:r w:rsidRPr="00810027">
        <w:rPr>
          <w:rFonts w:ascii="Lato" w:hAnsi="Lato"/>
          <w:i/>
          <w:iCs/>
          <w:sz w:val="20"/>
          <w:szCs w:val="20"/>
        </w:rPr>
        <w:t>(imię, nazwisko/ nazwa wnioskodawcy)</w:t>
      </w:r>
    </w:p>
    <w:p w14:paraId="1C5E8B1A" w14:textId="77777777" w:rsidR="009E6D5B" w:rsidRPr="009E6D5B" w:rsidRDefault="009E6D5B" w:rsidP="00D41EF0">
      <w:pPr>
        <w:spacing w:after="0" w:line="240" w:lineRule="atLeast"/>
        <w:rPr>
          <w:rFonts w:ascii="Lato" w:hAnsi="Lato"/>
          <w:sz w:val="20"/>
          <w:szCs w:val="20"/>
        </w:rPr>
      </w:pPr>
    </w:p>
    <w:p w14:paraId="38AF24DF" w14:textId="6B8BEB6C" w:rsidR="009E6D5B" w:rsidRPr="009E6D5B" w:rsidRDefault="009E6D5B" w:rsidP="009E6D5B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…………………………………………………………………</w:t>
      </w:r>
      <w:r w:rsidR="003F4BB7">
        <w:rPr>
          <w:rFonts w:ascii="Lato" w:hAnsi="Lato"/>
          <w:sz w:val="20"/>
          <w:szCs w:val="20"/>
        </w:rPr>
        <w:t>………………</w:t>
      </w:r>
      <w:r w:rsidRPr="009E6D5B">
        <w:rPr>
          <w:rFonts w:ascii="Lato" w:hAnsi="Lato"/>
          <w:sz w:val="20"/>
          <w:szCs w:val="20"/>
        </w:rPr>
        <w:t>……………</w:t>
      </w:r>
      <w:r w:rsidR="003F4BB7">
        <w:rPr>
          <w:rFonts w:ascii="Lato" w:hAnsi="Lato"/>
          <w:sz w:val="20"/>
          <w:szCs w:val="20"/>
        </w:rPr>
        <w:t>…………………………………………………..</w:t>
      </w:r>
      <w:r w:rsidRPr="009E6D5B">
        <w:rPr>
          <w:rFonts w:ascii="Lato" w:hAnsi="Lato"/>
          <w:sz w:val="20"/>
          <w:szCs w:val="20"/>
        </w:rPr>
        <w:t>……….</w:t>
      </w:r>
    </w:p>
    <w:p w14:paraId="308FF42A" w14:textId="22DC0D02" w:rsidR="009E6D5B" w:rsidRPr="00810027" w:rsidRDefault="009E6D5B" w:rsidP="003F4BB7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  <w:r w:rsidRPr="00810027">
        <w:rPr>
          <w:rFonts w:ascii="Lato" w:hAnsi="Lato"/>
          <w:i/>
          <w:iCs/>
          <w:sz w:val="20"/>
          <w:szCs w:val="20"/>
        </w:rPr>
        <w:t>(miejsce zamieszkania i adres / siedziba i adres wnioskodawcy)</w:t>
      </w:r>
    </w:p>
    <w:p w14:paraId="39E4B5D4" w14:textId="77777777" w:rsidR="009E6D5B" w:rsidRPr="00810027" w:rsidRDefault="009E6D5B" w:rsidP="009E6D5B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</w:p>
    <w:p w14:paraId="03DDD85D" w14:textId="5DA864D3" w:rsidR="009E6D5B" w:rsidRPr="009E6D5B" w:rsidRDefault="009E6D5B" w:rsidP="009E6D5B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………………………………</w:t>
      </w:r>
      <w:r w:rsidR="003F4BB7">
        <w:rPr>
          <w:rFonts w:ascii="Lato" w:hAnsi="Lato"/>
          <w:sz w:val="20"/>
          <w:szCs w:val="20"/>
        </w:rPr>
        <w:t>………..</w:t>
      </w:r>
      <w:r w:rsidRPr="009E6D5B">
        <w:rPr>
          <w:rFonts w:ascii="Lato" w:hAnsi="Lato"/>
          <w:sz w:val="20"/>
          <w:szCs w:val="20"/>
        </w:rPr>
        <w:t>…</w:t>
      </w:r>
      <w:r w:rsidR="003F4BB7">
        <w:rPr>
          <w:rFonts w:ascii="Lato" w:hAnsi="Lato"/>
          <w:sz w:val="20"/>
          <w:szCs w:val="20"/>
        </w:rPr>
        <w:t>……………..</w:t>
      </w:r>
      <w:r w:rsidRPr="009E6D5B">
        <w:rPr>
          <w:rFonts w:ascii="Lato" w:hAnsi="Lato"/>
          <w:sz w:val="20"/>
          <w:szCs w:val="20"/>
        </w:rPr>
        <w:t>………</w:t>
      </w:r>
      <w:r w:rsidR="003F4BB7">
        <w:rPr>
          <w:rFonts w:ascii="Lato" w:hAnsi="Lato"/>
          <w:sz w:val="20"/>
          <w:szCs w:val="20"/>
        </w:rPr>
        <w:t>…………… ……….</w:t>
      </w:r>
      <w:r w:rsidRPr="009E6D5B">
        <w:rPr>
          <w:rFonts w:ascii="Lato" w:hAnsi="Lato"/>
          <w:sz w:val="20"/>
          <w:szCs w:val="20"/>
        </w:rPr>
        <w:t>……………………</w:t>
      </w:r>
      <w:r w:rsidR="003F4BB7">
        <w:rPr>
          <w:rFonts w:ascii="Lato" w:hAnsi="Lato"/>
          <w:sz w:val="20"/>
          <w:szCs w:val="20"/>
        </w:rPr>
        <w:t>……………………….</w:t>
      </w:r>
      <w:r w:rsidRPr="009E6D5B">
        <w:rPr>
          <w:rFonts w:ascii="Lato" w:hAnsi="Lato"/>
          <w:sz w:val="20"/>
          <w:szCs w:val="20"/>
        </w:rPr>
        <w:t>……………………</w:t>
      </w:r>
    </w:p>
    <w:p w14:paraId="70E7FECD" w14:textId="3FBBCE09" w:rsidR="009E6D5B" w:rsidRPr="00810027" w:rsidRDefault="009E6D5B" w:rsidP="003F4BB7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  <w:r w:rsidRPr="00810027">
        <w:rPr>
          <w:rFonts w:ascii="Lato" w:hAnsi="Lato"/>
          <w:i/>
          <w:iCs/>
          <w:sz w:val="20"/>
          <w:szCs w:val="20"/>
        </w:rPr>
        <w:t>(PESEL/ numer identyfikacji podatkowej NIP) (numer identyfikacyjny ARiMR)</w:t>
      </w:r>
    </w:p>
    <w:p w14:paraId="628FAC6D" w14:textId="77777777" w:rsidR="009E6D5B" w:rsidRPr="00810027" w:rsidRDefault="009E6D5B" w:rsidP="009E6D5B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</w:p>
    <w:p w14:paraId="60F8D262" w14:textId="40B79742" w:rsidR="009E6D5B" w:rsidRPr="009E6D5B" w:rsidRDefault="009E6D5B" w:rsidP="009E6D5B">
      <w:pPr>
        <w:spacing w:after="0" w:line="240" w:lineRule="atLeast"/>
        <w:jc w:val="center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…………………………………………………………………</w:t>
      </w:r>
      <w:r w:rsidR="003F4BB7">
        <w:rPr>
          <w:rFonts w:ascii="Lato" w:hAnsi="Lato"/>
          <w:sz w:val="20"/>
          <w:szCs w:val="20"/>
        </w:rPr>
        <w:t>……………………………………………………………………..</w:t>
      </w:r>
      <w:r w:rsidRPr="009E6D5B">
        <w:rPr>
          <w:rFonts w:ascii="Lato" w:hAnsi="Lato"/>
          <w:sz w:val="20"/>
          <w:szCs w:val="20"/>
        </w:rPr>
        <w:t>……………………</w:t>
      </w:r>
    </w:p>
    <w:p w14:paraId="44ABD7C9" w14:textId="77777777" w:rsidR="009E6D5B" w:rsidRPr="00810027" w:rsidRDefault="009E6D5B" w:rsidP="009E6D5B">
      <w:pPr>
        <w:spacing w:after="0" w:line="240" w:lineRule="atLeast"/>
        <w:jc w:val="center"/>
        <w:rPr>
          <w:rFonts w:ascii="Lato" w:hAnsi="Lato"/>
          <w:i/>
          <w:iCs/>
          <w:sz w:val="20"/>
          <w:szCs w:val="20"/>
        </w:rPr>
      </w:pPr>
      <w:r w:rsidRPr="00810027">
        <w:rPr>
          <w:rFonts w:ascii="Lato" w:hAnsi="Lato"/>
          <w:i/>
          <w:iCs/>
          <w:sz w:val="20"/>
          <w:szCs w:val="20"/>
        </w:rPr>
        <w:t>(nr telefonu, e-mail)</w:t>
      </w:r>
    </w:p>
    <w:p w14:paraId="79AB1F59" w14:textId="77777777" w:rsidR="009E6D5B" w:rsidRPr="009E6D5B" w:rsidRDefault="009E6D5B" w:rsidP="003F4BB7">
      <w:pPr>
        <w:spacing w:after="0" w:line="240" w:lineRule="atLeast"/>
        <w:rPr>
          <w:rFonts w:ascii="Lato" w:hAnsi="Lato"/>
          <w:sz w:val="20"/>
          <w:szCs w:val="20"/>
        </w:rPr>
      </w:pPr>
    </w:p>
    <w:p w14:paraId="0E1AFB42" w14:textId="39FF4396" w:rsidR="009E6D5B" w:rsidRP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Zwracam się z prośbą o wydanie zaświadcza potwierdzającego, że w okresie 24 miesięcy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poprzedzających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9E6D5B">
        <w:rPr>
          <w:rFonts w:ascii="Lato" w:hAnsi="Lato"/>
          <w:sz w:val="20"/>
          <w:szCs w:val="20"/>
        </w:rPr>
        <w:t>):</w:t>
      </w:r>
    </w:p>
    <w:p w14:paraId="3C25D091" w14:textId="4246CC80" w:rsidR="009E6D5B" w:rsidRP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□</w:t>
      </w:r>
      <w:r w:rsidRPr="009E6D5B">
        <w:rPr>
          <w:rFonts w:ascii="Lato" w:hAnsi="Lato"/>
          <w:sz w:val="20"/>
          <w:szCs w:val="20"/>
        </w:rPr>
        <w:t xml:space="preserve"> dzień wystawienia zaświadczenia,</w:t>
      </w:r>
    </w:p>
    <w:p w14:paraId="44CF073D" w14:textId="2ACBFF6F" w:rsid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□</w:t>
      </w:r>
      <w:r w:rsidRPr="009E6D5B">
        <w:rPr>
          <w:rFonts w:ascii="Lato" w:hAnsi="Lato"/>
          <w:sz w:val="20"/>
          <w:szCs w:val="20"/>
        </w:rPr>
        <w:t xml:space="preserve"> dzień ………..… 202… r. (wskazać datę), tj. dzień złożenia wniosku o przyznanie pomocy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w ramach Planu Strategicznego dla Wspólnej Polityki Rolnej na lata 2023-2027 (PS WPR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 xml:space="preserve">2023-2027) dla interwencji </w:t>
      </w:r>
      <w:r w:rsidR="003F4BB7">
        <w:rPr>
          <w:rFonts w:ascii="Lato" w:hAnsi="Lato"/>
          <w:sz w:val="20"/>
          <w:szCs w:val="20"/>
        </w:rPr>
        <w:br/>
      </w:r>
      <w:r w:rsidRPr="009E6D5B">
        <w:rPr>
          <w:rFonts w:ascii="Lato" w:hAnsi="Lato"/>
          <w:sz w:val="20"/>
          <w:szCs w:val="20"/>
        </w:rPr>
        <w:t>I 10.5 Rozwój małych gospodarstw,</w:t>
      </w:r>
    </w:p>
    <w:p w14:paraId="63C7C3BD" w14:textId="77777777" w:rsidR="00D41EF0" w:rsidRPr="009E6D5B" w:rsidRDefault="00D41EF0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4EDA06A3" w14:textId="1041ACDA" w:rsidR="009E6D5B" w:rsidRDefault="009E6D5B" w:rsidP="003F4BB7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nie byłam/em zarejestrowana/y jako podmiot wprowadzający na rynek produkty rolne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w ramach:</w:t>
      </w:r>
    </w:p>
    <w:p w14:paraId="1D3D6852" w14:textId="63094D85" w:rsidR="009E6D5B" w:rsidRDefault="00D41EF0" w:rsidP="003F4BB7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□ </w:t>
      </w:r>
      <w:r w:rsidR="009E6D5B" w:rsidRPr="009E6D5B">
        <w:rPr>
          <w:rFonts w:ascii="Lato" w:hAnsi="Lato"/>
          <w:sz w:val="20"/>
          <w:szCs w:val="20"/>
        </w:rPr>
        <w:t>dostaw bezpośrednich,</w:t>
      </w:r>
    </w:p>
    <w:p w14:paraId="5E23BE3E" w14:textId="5BA56D85" w:rsidR="003F4BB7" w:rsidRPr="009E6D5B" w:rsidRDefault="00D41EF0" w:rsidP="003F4BB7">
      <w:pPr>
        <w:spacing w:line="240" w:lineRule="atLeast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□</w:t>
      </w:r>
      <w:r w:rsidR="009E6D5B" w:rsidRPr="009E6D5B">
        <w:rPr>
          <w:rFonts w:ascii="Lato" w:hAnsi="Lato"/>
          <w:sz w:val="20"/>
          <w:szCs w:val="20"/>
        </w:rPr>
        <w:t xml:space="preserve"> rolniczego handlu detalicznego (RHD).</w:t>
      </w:r>
    </w:p>
    <w:p w14:paraId="1AD32CE0" w14:textId="0ED7AF99" w:rsidR="009E6D5B" w:rsidRP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Niniejsze zaświadczenie będzie przedłożone Agencji Restrukturyzacji i Modernizacji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Rolnictwa, jako załącznik do wniosku o przyznanie pomocy w ramach Planu Strategicznego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dla Wspólnej Polityki Rolnej na lata 2023-2027 dla interwencji I 10.5 Rozwój małych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gospodarstw. Zaświadczenie jest niezbędnym załącznikiem do ww. wniosku na podstawie</w:t>
      </w:r>
    </w:p>
    <w:p w14:paraId="12C503B2" w14:textId="749C5929" w:rsid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Załącznika nr 3 do Regulaminu naboru wniosków o przyznanie pomocy w ramach Planu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Strategicznego dla Wspólnej Polityki Rolnej na lata 2023-2027 (PS WPR 2023-2027)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dla interwencji I 10.5 Rozwój małych gospodarstw dla naboru realizowanego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w ………... r. (wskazać rok naboru).</w:t>
      </w:r>
    </w:p>
    <w:p w14:paraId="27C11375" w14:textId="77777777" w:rsidR="00D41EF0" w:rsidRPr="009E6D5B" w:rsidRDefault="00D41EF0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3E556870" w14:textId="20283A61" w:rsid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Jednocześnie wyrażam zgodę na przetwarzanie moich danych osobowych w związku</w:t>
      </w:r>
      <w:r w:rsidR="00D41EF0">
        <w:rPr>
          <w:rFonts w:ascii="Lato" w:hAnsi="Lato"/>
          <w:sz w:val="20"/>
          <w:szCs w:val="20"/>
        </w:rPr>
        <w:t xml:space="preserve"> </w:t>
      </w:r>
      <w:r w:rsidRPr="009E6D5B">
        <w:rPr>
          <w:rFonts w:ascii="Lato" w:hAnsi="Lato"/>
          <w:sz w:val="20"/>
          <w:szCs w:val="20"/>
        </w:rPr>
        <w:t>z wydaniem niniejszego zaświadczenia.</w:t>
      </w:r>
    </w:p>
    <w:p w14:paraId="2145DB62" w14:textId="77777777" w:rsid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692B93C3" w14:textId="77777777" w:rsidR="003F4BB7" w:rsidRDefault="003F4BB7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1DF1A748" w14:textId="77777777" w:rsid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7C3C7788" w14:textId="77777777" w:rsidR="003F4BB7" w:rsidRDefault="003F4BB7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770E34CF" w14:textId="77777777" w:rsidR="009E6D5B" w:rsidRPr="009E6D5B" w:rsidRDefault="009E6D5B" w:rsidP="009E6D5B">
      <w:pPr>
        <w:spacing w:after="0" w:line="240" w:lineRule="atLeast"/>
        <w:jc w:val="both"/>
        <w:rPr>
          <w:rFonts w:ascii="Lato" w:hAnsi="Lato"/>
          <w:sz w:val="20"/>
          <w:szCs w:val="20"/>
        </w:rPr>
      </w:pPr>
    </w:p>
    <w:p w14:paraId="6D947444" w14:textId="26776956" w:rsidR="009E6D5B" w:rsidRPr="009E6D5B" w:rsidRDefault="00D41EF0" w:rsidP="00D41EF0">
      <w:pPr>
        <w:spacing w:after="0" w:line="240" w:lineRule="atLeast"/>
        <w:ind w:left="495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………</w:t>
      </w:r>
      <w:r w:rsidR="009E6D5B" w:rsidRPr="009E6D5B">
        <w:rPr>
          <w:rFonts w:ascii="Lato" w:hAnsi="Lato"/>
          <w:sz w:val="20"/>
          <w:szCs w:val="20"/>
        </w:rPr>
        <w:t>………….……………………..…</w:t>
      </w:r>
      <w:r>
        <w:rPr>
          <w:rFonts w:ascii="Lato" w:hAnsi="Lato"/>
          <w:sz w:val="20"/>
          <w:szCs w:val="20"/>
        </w:rPr>
        <w:t>……………………</w:t>
      </w:r>
    </w:p>
    <w:p w14:paraId="733D3DE6" w14:textId="77777777" w:rsidR="009E6D5B" w:rsidRPr="009E6D5B" w:rsidRDefault="009E6D5B" w:rsidP="009E6D5B">
      <w:pPr>
        <w:spacing w:after="0" w:line="240" w:lineRule="atLeast"/>
        <w:jc w:val="right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(Imię i nazwisko oraz podpis wnioskodawcy</w:t>
      </w:r>
    </w:p>
    <w:p w14:paraId="7AA14177" w14:textId="6EEBC21E" w:rsidR="00DD3878" w:rsidRPr="009E6D5B" w:rsidRDefault="009E6D5B" w:rsidP="003F4BB7">
      <w:pPr>
        <w:spacing w:after="0" w:line="240" w:lineRule="atLeast"/>
        <w:jc w:val="right"/>
        <w:rPr>
          <w:rFonts w:ascii="Lato" w:hAnsi="Lato"/>
          <w:sz w:val="20"/>
          <w:szCs w:val="20"/>
        </w:rPr>
      </w:pPr>
      <w:r w:rsidRPr="009E6D5B">
        <w:rPr>
          <w:rFonts w:ascii="Lato" w:hAnsi="Lato"/>
          <w:sz w:val="20"/>
          <w:szCs w:val="20"/>
        </w:rPr>
        <w:t>lub osoby reprezentującej wnioskodawcę)</w:t>
      </w:r>
    </w:p>
    <w:sectPr w:rsidR="00DD3878" w:rsidRPr="009E6D5B" w:rsidSect="00D41EF0">
      <w:pgSz w:w="11906" w:h="16838" w:code="9"/>
      <w:pgMar w:top="1418" w:right="1418" w:bottom="1418" w:left="1418" w:header="420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08AE" w14:textId="77777777" w:rsidR="008C41C7" w:rsidRDefault="008C41C7" w:rsidP="009E6D5B">
      <w:pPr>
        <w:spacing w:after="0" w:line="240" w:lineRule="auto"/>
      </w:pPr>
      <w:r>
        <w:separator/>
      </w:r>
    </w:p>
  </w:endnote>
  <w:endnote w:type="continuationSeparator" w:id="0">
    <w:p w14:paraId="1481D785" w14:textId="77777777" w:rsidR="008C41C7" w:rsidRDefault="008C41C7" w:rsidP="009E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19AF" w14:textId="77777777" w:rsidR="008C41C7" w:rsidRDefault="008C41C7" w:rsidP="009E6D5B">
      <w:pPr>
        <w:spacing w:after="0" w:line="240" w:lineRule="auto"/>
      </w:pPr>
      <w:r>
        <w:separator/>
      </w:r>
    </w:p>
  </w:footnote>
  <w:footnote w:type="continuationSeparator" w:id="0">
    <w:p w14:paraId="21062EAD" w14:textId="77777777" w:rsidR="008C41C7" w:rsidRDefault="008C41C7" w:rsidP="009E6D5B">
      <w:pPr>
        <w:spacing w:after="0" w:line="240" w:lineRule="auto"/>
      </w:pPr>
      <w:r>
        <w:continuationSeparator/>
      </w:r>
    </w:p>
  </w:footnote>
  <w:footnote w:id="1">
    <w:p w14:paraId="3076ECA3" w14:textId="6385FAE9" w:rsidR="009E6D5B" w:rsidRDefault="009E6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6D5B">
        <w:rPr>
          <w:rFonts w:ascii="Lato" w:hAnsi="Lato"/>
        </w:rPr>
        <w:t>Właściwe zaznaczyć. Dzień wystawienia zaświadczenia (dla zaświadczenie wydawanych przed złożeniem</w:t>
      </w:r>
      <w:r>
        <w:rPr>
          <w:rFonts w:ascii="Lato" w:hAnsi="Lato"/>
        </w:rPr>
        <w:t xml:space="preserve"> </w:t>
      </w:r>
      <w:r w:rsidRPr="009E6D5B">
        <w:rPr>
          <w:rFonts w:ascii="Lato" w:hAnsi="Lato"/>
        </w:rPr>
        <w:t>wniosku o przyznanie pomocy w ramach interwencji I.10.5) / dzień ………..… 202… r. (dla zaświadczeń</w:t>
      </w:r>
      <w:r>
        <w:rPr>
          <w:rFonts w:ascii="Lato" w:hAnsi="Lato"/>
        </w:rPr>
        <w:t xml:space="preserve"> </w:t>
      </w:r>
      <w:r w:rsidRPr="009E6D5B">
        <w:rPr>
          <w:rFonts w:ascii="Lato" w:hAnsi="Lato"/>
        </w:rPr>
        <w:t>wydawanych po złożeniu wniosku o przyznanie pomocy w ramach interwencji I.10.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5B"/>
    <w:rsid w:val="0000333E"/>
    <w:rsid w:val="001135D4"/>
    <w:rsid w:val="002D3F19"/>
    <w:rsid w:val="003F4BB7"/>
    <w:rsid w:val="0071706F"/>
    <w:rsid w:val="007A4A02"/>
    <w:rsid w:val="00810027"/>
    <w:rsid w:val="008C41C7"/>
    <w:rsid w:val="009764B6"/>
    <w:rsid w:val="009E6D5B"/>
    <w:rsid w:val="00BB728A"/>
    <w:rsid w:val="00D41EF0"/>
    <w:rsid w:val="00DB74F0"/>
    <w:rsid w:val="00D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942"/>
  <w15:chartTrackingRefBased/>
  <w15:docId w15:val="{E4C36306-F9C9-40D2-888B-5814B85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6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D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D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D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D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D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D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6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6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6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6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6D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6D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6D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6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6D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6D5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194D-FCA9-47E5-93DA-89CE25E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rlice - Aleksandra Burnus</dc:creator>
  <cp:keywords/>
  <dc:description/>
  <cp:lastModifiedBy>PSSE Gorlice - Ewa Telega</cp:lastModifiedBy>
  <cp:revision>4</cp:revision>
  <dcterms:created xsi:type="dcterms:W3CDTF">2026-01-09T08:00:00Z</dcterms:created>
  <dcterms:modified xsi:type="dcterms:W3CDTF">2026-01-12T08:39:00Z</dcterms:modified>
</cp:coreProperties>
</file>